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31334" w14:textId="04F5C721" w:rsidR="00AD47CF" w:rsidRPr="007F77E9" w:rsidRDefault="00CF74C5" w:rsidP="007F77E9">
      <w:pPr>
        <w:spacing w:after="120"/>
        <w:jc w:val="both"/>
        <w:rPr>
          <w:rFonts w:ascii="Cambria" w:eastAsia="Calibri" w:hAnsi="Cambria"/>
          <w:b/>
          <w:bCs/>
          <w:sz w:val="14"/>
          <w:u w:val="single"/>
          <w:lang w:eastAsia="en-US"/>
        </w:rPr>
      </w:pPr>
      <w:r w:rsidRPr="001C39CA">
        <w:rPr>
          <w:rFonts w:ascii="Cambria" w:eastAsia="Calibri" w:hAnsi="Cambria"/>
          <w:b/>
          <w:bCs/>
          <w:sz w:val="14"/>
          <w:lang w:eastAsia="en-US"/>
        </w:rPr>
        <w:t xml:space="preserve">Załącznik nr 1 </w:t>
      </w:r>
      <w:r w:rsidRPr="001C39CA">
        <w:rPr>
          <w:rFonts w:ascii="Cambria" w:eastAsia="Calibri" w:hAnsi="Cambria"/>
          <w:bCs/>
          <w:sz w:val="14"/>
          <w:lang w:eastAsia="en-US"/>
        </w:rPr>
        <w:t>– Formularz ofertowy</w:t>
      </w:r>
      <w:r w:rsidRPr="001C39CA">
        <w:rPr>
          <w:rFonts w:ascii="Cambria" w:eastAsia="Calibri" w:hAnsi="Cambria"/>
          <w:b/>
          <w:bCs/>
          <w:sz w:val="14"/>
          <w:lang w:eastAsia="en-US"/>
        </w:rPr>
        <w:t xml:space="preserve"> </w:t>
      </w:r>
      <w:r w:rsidRPr="001C39CA">
        <w:rPr>
          <w:rFonts w:ascii="Cambria" w:eastAsia="Calibri" w:hAnsi="Cambria"/>
          <w:bCs/>
          <w:sz w:val="14"/>
          <w:lang w:eastAsia="en-US"/>
        </w:rPr>
        <w:t>do zapytania ofertowego z dnia</w:t>
      </w:r>
      <w:r w:rsidR="00391CBA" w:rsidRPr="001C39CA">
        <w:rPr>
          <w:rFonts w:ascii="Cambria" w:eastAsia="Calibri" w:hAnsi="Cambria"/>
          <w:bCs/>
          <w:sz w:val="14"/>
          <w:lang w:eastAsia="en-US"/>
        </w:rPr>
        <w:t xml:space="preserve"> </w:t>
      </w:r>
      <w:r w:rsidR="00A07AE4">
        <w:rPr>
          <w:rFonts w:ascii="Cambria" w:eastAsia="Calibri" w:hAnsi="Cambria"/>
          <w:bCs/>
          <w:sz w:val="14"/>
          <w:lang w:eastAsia="en-US"/>
        </w:rPr>
        <w:t>14.09.2018</w:t>
      </w:r>
      <w:r w:rsidR="00A9084A" w:rsidRPr="001C39CA">
        <w:rPr>
          <w:rFonts w:ascii="Cambria" w:eastAsia="Calibri" w:hAnsi="Cambria"/>
          <w:bCs/>
          <w:sz w:val="14"/>
          <w:lang w:eastAsia="en-US"/>
        </w:rPr>
        <w:t xml:space="preserve"> r. dotyczący</w:t>
      </w:r>
      <w:r w:rsidRPr="001C39CA">
        <w:rPr>
          <w:rFonts w:ascii="Cambria" w:eastAsia="Calibri" w:hAnsi="Cambria"/>
          <w:bCs/>
          <w:sz w:val="14"/>
          <w:lang w:eastAsia="en-US"/>
        </w:rPr>
        <w:t xml:space="preserve"> </w:t>
      </w:r>
      <w:r w:rsidR="00AD47CF" w:rsidRPr="00AD47CF">
        <w:rPr>
          <w:rFonts w:ascii="Cambria" w:eastAsia="Calibri" w:hAnsi="Cambria"/>
          <w:bCs/>
          <w:sz w:val="14"/>
          <w:lang w:eastAsia="en-US"/>
        </w:rPr>
        <w:t>organizacj</w:t>
      </w:r>
      <w:r w:rsidR="00AD47CF">
        <w:rPr>
          <w:rFonts w:ascii="Cambria" w:eastAsia="Calibri" w:hAnsi="Cambria"/>
          <w:bCs/>
          <w:sz w:val="14"/>
          <w:lang w:eastAsia="en-US"/>
        </w:rPr>
        <w:t>i</w:t>
      </w:r>
      <w:r w:rsidR="00AD47CF" w:rsidRPr="00AD47CF">
        <w:rPr>
          <w:rFonts w:ascii="Cambria" w:eastAsia="Calibri" w:hAnsi="Cambria"/>
          <w:bCs/>
          <w:sz w:val="14"/>
          <w:lang w:eastAsia="en-US"/>
        </w:rPr>
        <w:t xml:space="preserve"> Konferencji podsumowującej </w:t>
      </w:r>
      <w:r w:rsidR="00697145" w:rsidRPr="001C39CA">
        <w:rPr>
          <w:rFonts w:ascii="Cambria" w:hAnsi="Cambria"/>
          <w:bCs/>
          <w:sz w:val="14"/>
        </w:rPr>
        <w:t>na potrzeby</w:t>
      </w:r>
      <w:r w:rsidRPr="001C39CA">
        <w:rPr>
          <w:rFonts w:ascii="Cambria" w:hAnsi="Cambria"/>
          <w:b/>
          <w:bCs/>
          <w:sz w:val="14"/>
        </w:rPr>
        <w:t xml:space="preserve"> </w:t>
      </w:r>
      <w:r w:rsidRPr="001C39CA">
        <w:rPr>
          <w:rFonts w:ascii="Cambria" w:hAnsi="Cambria"/>
          <w:bCs/>
          <w:sz w:val="14"/>
        </w:rPr>
        <w:t xml:space="preserve">projektu o numerze 0014/DLG/2016/10 pt. </w:t>
      </w:r>
      <w:r w:rsidRPr="001C39CA">
        <w:rPr>
          <w:rFonts w:ascii="Cambria" w:hAnsi="Cambria"/>
          <w:bCs/>
          <w:i/>
          <w:sz w:val="14"/>
        </w:rPr>
        <w:t>InnCOM_PULS - instrumenty optymalizacji procesów komercjalizacji, kreowania innowacji, doskonalenia dialogu oraz wzrostu efektywności współpracy między nauką i gospodarką</w:t>
      </w:r>
      <w:r w:rsidRPr="001C39CA">
        <w:rPr>
          <w:rFonts w:ascii="Cambria" w:hAnsi="Cambria"/>
          <w:bCs/>
          <w:sz w:val="14"/>
        </w:rPr>
        <w:t xml:space="preserve"> finansowanego przez Ministra Nauki i Szkolnictwa Wyższego w ramach Programu DIALOG.</w:t>
      </w:r>
    </w:p>
    <w:p w14:paraId="63AAC364" w14:textId="77777777" w:rsidR="00AD47CF" w:rsidRPr="00AD47CF" w:rsidRDefault="00AD47CF" w:rsidP="00AD47CF">
      <w:pPr>
        <w:tabs>
          <w:tab w:val="left" w:pos="2220"/>
          <w:tab w:val="center" w:pos="4536"/>
        </w:tabs>
        <w:jc w:val="center"/>
        <w:rPr>
          <w:rFonts w:ascii="Cambria" w:eastAsia="Calibri" w:hAnsi="Cambria"/>
          <w:b/>
          <w:bCs/>
          <w:sz w:val="22"/>
          <w:szCs w:val="28"/>
          <w:u w:val="single"/>
          <w:lang w:eastAsia="en-US"/>
        </w:rPr>
      </w:pPr>
      <w:r w:rsidRPr="00AD47CF">
        <w:rPr>
          <w:rFonts w:ascii="Cambria" w:eastAsia="Calibri" w:hAnsi="Cambria"/>
          <w:b/>
          <w:bCs/>
          <w:sz w:val="22"/>
          <w:szCs w:val="28"/>
          <w:u w:val="single"/>
          <w:lang w:eastAsia="en-US"/>
        </w:rPr>
        <w:t>FORMULARZ OFERTOWY</w:t>
      </w:r>
    </w:p>
    <w:p w14:paraId="2916C0FC" w14:textId="77777777" w:rsidR="00AD47CF" w:rsidRPr="00AD47CF" w:rsidRDefault="00AD47CF" w:rsidP="00AD47CF">
      <w:pPr>
        <w:jc w:val="right"/>
        <w:rPr>
          <w:rFonts w:ascii="Cambria" w:eastAsia="Calibri" w:hAnsi="Cambria"/>
          <w:sz w:val="22"/>
          <w:szCs w:val="28"/>
          <w:lang w:eastAsia="en-US"/>
        </w:rPr>
      </w:pPr>
      <w:r w:rsidRPr="00AD47CF">
        <w:rPr>
          <w:rFonts w:ascii="Cambria" w:eastAsia="Calibri" w:hAnsi="Cambria"/>
          <w:sz w:val="22"/>
          <w:szCs w:val="28"/>
          <w:lang w:eastAsia="en-US"/>
        </w:rPr>
        <w:tab/>
      </w:r>
      <w:r w:rsidRPr="00AD47CF">
        <w:rPr>
          <w:rFonts w:ascii="Cambria" w:eastAsia="Calibri" w:hAnsi="Cambria"/>
          <w:sz w:val="22"/>
          <w:szCs w:val="28"/>
          <w:lang w:eastAsia="en-US"/>
        </w:rPr>
        <w:tab/>
      </w:r>
      <w:r w:rsidRPr="00AD47CF">
        <w:rPr>
          <w:rFonts w:ascii="Cambria" w:eastAsia="Calibri" w:hAnsi="Cambria"/>
          <w:sz w:val="22"/>
          <w:szCs w:val="28"/>
          <w:lang w:eastAsia="en-US"/>
        </w:rPr>
        <w:tab/>
      </w:r>
      <w:r w:rsidRPr="00AD47CF">
        <w:rPr>
          <w:rFonts w:ascii="Cambria" w:eastAsia="Calibri" w:hAnsi="Cambria"/>
          <w:sz w:val="22"/>
          <w:szCs w:val="28"/>
          <w:lang w:eastAsia="en-US"/>
        </w:rPr>
        <w:tab/>
      </w:r>
      <w:r w:rsidRPr="00AD47CF">
        <w:rPr>
          <w:rFonts w:ascii="Cambria" w:eastAsia="Calibri" w:hAnsi="Cambria"/>
          <w:sz w:val="22"/>
          <w:szCs w:val="28"/>
          <w:lang w:eastAsia="en-US"/>
        </w:rPr>
        <w:tab/>
      </w:r>
      <w:r w:rsidRPr="00AD47CF">
        <w:rPr>
          <w:rFonts w:ascii="Cambria" w:eastAsia="Calibri" w:hAnsi="Cambria"/>
          <w:sz w:val="22"/>
          <w:szCs w:val="28"/>
          <w:lang w:eastAsia="en-US"/>
        </w:rPr>
        <w:tab/>
      </w:r>
      <w:r w:rsidRPr="00AD47CF">
        <w:rPr>
          <w:rFonts w:ascii="Cambria" w:eastAsia="Calibri" w:hAnsi="Cambria"/>
          <w:sz w:val="22"/>
          <w:szCs w:val="28"/>
          <w:lang w:eastAsia="en-US"/>
        </w:rPr>
        <w:tab/>
      </w:r>
      <w:r w:rsidRPr="00AD47CF">
        <w:rPr>
          <w:rFonts w:ascii="Cambria" w:eastAsia="Calibri" w:hAnsi="Cambria"/>
          <w:sz w:val="22"/>
          <w:szCs w:val="28"/>
          <w:lang w:eastAsia="en-US"/>
        </w:rPr>
        <w:tab/>
      </w:r>
      <w:r w:rsidRPr="00AD47CF">
        <w:rPr>
          <w:rFonts w:ascii="Cambria" w:eastAsia="Calibri" w:hAnsi="Cambria"/>
          <w:sz w:val="22"/>
          <w:szCs w:val="28"/>
          <w:lang w:eastAsia="en-US"/>
        </w:rPr>
        <w:tab/>
        <w:t xml:space="preserve">                     ……………………......</w:t>
      </w:r>
      <w:r w:rsidRPr="00AD47CF">
        <w:rPr>
          <w:rFonts w:ascii="Cambria" w:eastAsia="Calibri" w:hAnsi="Cambria"/>
          <w:sz w:val="22"/>
          <w:szCs w:val="28"/>
          <w:lang w:eastAsia="en-US"/>
        </w:rPr>
        <w:tab/>
      </w:r>
      <w:r w:rsidRPr="00AD47CF">
        <w:rPr>
          <w:rFonts w:ascii="Cambria" w:eastAsia="Calibri" w:hAnsi="Cambria"/>
          <w:sz w:val="22"/>
          <w:szCs w:val="28"/>
          <w:lang w:eastAsia="en-US"/>
        </w:rPr>
        <w:tab/>
      </w:r>
      <w:r w:rsidRPr="00AD47CF">
        <w:rPr>
          <w:rFonts w:ascii="Cambria" w:eastAsia="Calibri" w:hAnsi="Cambria"/>
          <w:sz w:val="22"/>
          <w:szCs w:val="28"/>
          <w:lang w:eastAsia="en-US"/>
        </w:rPr>
        <w:tab/>
      </w:r>
      <w:r w:rsidRPr="00AD47CF">
        <w:rPr>
          <w:rFonts w:ascii="Cambria" w:eastAsia="Calibri" w:hAnsi="Cambria"/>
          <w:sz w:val="22"/>
          <w:szCs w:val="28"/>
          <w:lang w:eastAsia="en-US"/>
        </w:rPr>
        <w:tab/>
        <w:t xml:space="preserve">                                                 (miejscowość, data)</w:t>
      </w:r>
    </w:p>
    <w:p w14:paraId="68F63C1E" w14:textId="55227425" w:rsidR="00AD47CF" w:rsidRPr="00AD47CF" w:rsidRDefault="00AD47CF" w:rsidP="00AD47CF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color w:val="BFBFBF"/>
          <w:sz w:val="22"/>
          <w:szCs w:val="28"/>
        </w:rPr>
      </w:pPr>
      <w:r w:rsidRPr="00AD47CF">
        <w:rPr>
          <w:rFonts w:ascii="Cambria" w:hAnsi="Cambria"/>
          <w:b/>
          <w:sz w:val="22"/>
          <w:szCs w:val="28"/>
        </w:rPr>
        <w:t>Nazwa i adres Wykonawcy</w:t>
      </w:r>
      <w:r w:rsidRPr="00AD47CF">
        <w:rPr>
          <w:rFonts w:ascii="Cambria" w:hAnsi="Cambria"/>
          <w:color w:val="BFBFBF"/>
          <w:sz w:val="22"/>
          <w:szCs w:val="28"/>
        </w:rPr>
        <w:t>:………………</w:t>
      </w:r>
      <w:r>
        <w:rPr>
          <w:rFonts w:ascii="Cambria" w:hAnsi="Cambria"/>
          <w:color w:val="BFBFBF"/>
          <w:sz w:val="22"/>
          <w:szCs w:val="28"/>
        </w:rPr>
        <w:t>……………………………………………………………………………….</w:t>
      </w:r>
    </w:p>
    <w:p w14:paraId="496D2A0F" w14:textId="6FFF2863" w:rsidR="00AD47CF" w:rsidRPr="00AD47CF" w:rsidRDefault="00AD47CF" w:rsidP="00AD47CF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sz w:val="22"/>
          <w:szCs w:val="28"/>
        </w:rPr>
      </w:pPr>
      <w:r w:rsidRPr="00AD47CF">
        <w:rPr>
          <w:rFonts w:ascii="Cambria" w:hAnsi="Cambria"/>
          <w:bCs/>
          <w:sz w:val="22"/>
          <w:szCs w:val="28"/>
        </w:rPr>
        <w:t xml:space="preserve">NIP: </w:t>
      </w:r>
      <w:r>
        <w:rPr>
          <w:rFonts w:ascii="Cambria" w:hAnsi="Cambria"/>
          <w:bCs/>
          <w:color w:val="A6A6A6"/>
          <w:sz w:val="22"/>
          <w:szCs w:val="28"/>
        </w:rPr>
        <w:t>…………………………………………</w:t>
      </w:r>
      <w:r w:rsidRPr="00AD47CF">
        <w:rPr>
          <w:rFonts w:ascii="Cambria" w:hAnsi="Cambria"/>
          <w:bCs/>
          <w:color w:val="A6A6A6"/>
          <w:sz w:val="22"/>
          <w:szCs w:val="28"/>
        </w:rPr>
        <w:t>……</w:t>
      </w:r>
      <w:r>
        <w:rPr>
          <w:rFonts w:ascii="Cambria" w:hAnsi="Cambria"/>
          <w:bCs/>
          <w:color w:val="A6A6A6"/>
          <w:sz w:val="22"/>
          <w:szCs w:val="28"/>
        </w:rPr>
        <w:t>……</w:t>
      </w:r>
      <w:r w:rsidRPr="00AD47CF">
        <w:rPr>
          <w:rFonts w:ascii="Cambria" w:hAnsi="Cambria"/>
          <w:bCs/>
          <w:color w:val="A6A6A6"/>
          <w:sz w:val="22"/>
          <w:szCs w:val="28"/>
        </w:rPr>
        <w:t>…</w:t>
      </w:r>
      <w:r w:rsidRPr="00AD47CF">
        <w:rPr>
          <w:rFonts w:ascii="Cambria" w:hAnsi="Cambria"/>
          <w:bCs/>
          <w:sz w:val="22"/>
          <w:szCs w:val="28"/>
        </w:rPr>
        <w:t xml:space="preserve">  REGON: </w:t>
      </w:r>
      <w:r w:rsidRPr="00AD47CF">
        <w:rPr>
          <w:rFonts w:ascii="Cambria" w:hAnsi="Cambria"/>
          <w:bCs/>
          <w:color w:val="A6A6A6"/>
          <w:sz w:val="22"/>
          <w:szCs w:val="28"/>
        </w:rPr>
        <w:t>……………………………………………..…………</w:t>
      </w:r>
      <w:r>
        <w:rPr>
          <w:rFonts w:ascii="Cambria" w:hAnsi="Cambria"/>
          <w:bCs/>
          <w:color w:val="A6A6A6"/>
          <w:sz w:val="22"/>
          <w:szCs w:val="28"/>
        </w:rPr>
        <w:t>…….</w:t>
      </w:r>
    </w:p>
    <w:p w14:paraId="7BF34F26" w14:textId="7451242F" w:rsidR="00AD47CF" w:rsidRPr="00AD47CF" w:rsidRDefault="00AD47CF" w:rsidP="00AD47CF">
      <w:pPr>
        <w:rPr>
          <w:rFonts w:ascii="Cambria" w:eastAsia="Calibri" w:hAnsi="Cambria"/>
          <w:sz w:val="22"/>
          <w:szCs w:val="28"/>
          <w:lang w:eastAsia="en-US"/>
        </w:rPr>
      </w:pPr>
      <w:r w:rsidRPr="00AD47CF">
        <w:rPr>
          <w:rFonts w:ascii="Cambria" w:eastAsia="Calibri" w:hAnsi="Cambria"/>
          <w:sz w:val="22"/>
          <w:szCs w:val="28"/>
          <w:lang w:eastAsia="en-US"/>
        </w:rPr>
        <w:t xml:space="preserve">Nr konta bankowego: </w:t>
      </w:r>
      <w:r w:rsidRPr="00AD47CF">
        <w:rPr>
          <w:rFonts w:ascii="Cambria" w:eastAsia="Calibri" w:hAnsi="Cambria"/>
          <w:color w:val="A6A6A6"/>
          <w:sz w:val="22"/>
          <w:szCs w:val="28"/>
          <w:lang w:eastAsia="en-US"/>
        </w:rPr>
        <w:t>…………………………………………………………………………………………………………..</w:t>
      </w:r>
    </w:p>
    <w:p w14:paraId="40304C81" w14:textId="25CEA4B5" w:rsidR="00AD47CF" w:rsidRPr="00AD47CF" w:rsidRDefault="00AD47CF" w:rsidP="00AD47CF">
      <w:pPr>
        <w:rPr>
          <w:rFonts w:ascii="Cambria" w:eastAsia="Calibri" w:hAnsi="Cambria"/>
          <w:color w:val="A6A6A6"/>
          <w:sz w:val="22"/>
          <w:szCs w:val="28"/>
          <w:lang w:eastAsia="en-US"/>
        </w:rPr>
      </w:pPr>
      <w:r w:rsidRPr="00AD47CF">
        <w:rPr>
          <w:rFonts w:ascii="Cambria" w:eastAsia="Calibri" w:hAnsi="Cambria"/>
          <w:sz w:val="22"/>
          <w:szCs w:val="28"/>
          <w:lang w:eastAsia="en-US"/>
        </w:rPr>
        <w:t>tel.:</w:t>
      </w:r>
      <w:r w:rsidRPr="00AD47CF">
        <w:rPr>
          <w:rFonts w:ascii="Cambria" w:eastAsia="Calibri" w:hAnsi="Cambria"/>
          <w:color w:val="A6A6A6"/>
          <w:sz w:val="22"/>
          <w:szCs w:val="28"/>
          <w:lang w:eastAsia="en-US"/>
        </w:rPr>
        <w:t>………………………..…...………</w:t>
      </w:r>
      <w:r w:rsidRPr="00AD47CF">
        <w:rPr>
          <w:rFonts w:ascii="Cambria" w:eastAsia="Calibri" w:hAnsi="Cambria"/>
          <w:sz w:val="22"/>
          <w:szCs w:val="28"/>
          <w:lang w:eastAsia="en-US"/>
        </w:rPr>
        <w:t xml:space="preserve"> faks: </w:t>
      </w:r>
      <w:r w:rsidRPr="00AD47CF">
        <w:rPr>
          <w:rFonts w:ascii="Cambria" w:eastAsia="Calibri" w:hAnsi="Cambria"/>
          <w:color w:val="A6A6A6"/>
          <w:sz w:val="22"/>
          <w:szCs w:val="28"/>
          <w:lang w:eastAsia="en-US"/>
        </w:rPr>
        <w:t>……………………………….</w:t>
      </w:r>
      <w:r w:rsidRPr="00AD47CF">
        <w:rPr>
          <w:rFonts w:ascii="Cambria" w:eastAsia="Calibri" w:hAnsi="Cambria"/>
          <w:sz w:val="22"/>
          <w:szCs w:val="28"/>
          <w:lang w:eastAsia="en-US"/>
        </w:rPr>
        <w:t xml:space="preserve"> e-mail: </w:t>
      </w:r>
      <w:r w:rsidRPr="00AD47CF">
        <w:rPr>
          <w:rFonts w:ascii="Cambria" w:eastAsia="Calibri" w:hAnsi="Cambria"/>
          <w:color w:val="A6A6A6"/>
          <w:sz w:val="22"/>
          <w:szCs w:val="28"/>
          <w:lang w:eastAsia="en-US"/>
        </w:rPr>
        <w:t>……………………..……………………</w:t>
      </w:r>
    </w:p>
    <w:p w14:paraId="07BEA1E0" w14:textId="33287C97" w:rsidR="00154B37" w:rsidRPr="00AD47CF" w:rsidRDefault="00AD47CF" w:rsidP="00AD47CF">
      <w:pPr>
        <w:spacing w:after="120" w:line="276" w:lineRule="auto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AD47CF">
        <w:rPr>
          <w:rFonts w:ascii="Cambria" w:eastAsia="Calibri" w:hAnsi="Cambria"/>
          <w:sz w:val="22"/>
          <w:szCs w:val="20"/>
          <w:lang w:eastAsia="en-US"/>
        </w:rPr>
        <w:t>Dane osoby kontaktowej:</w:t>
      </w:r>
      <w:r w:rsidRPr="00AD47CF">
        <w:rPr>
          <w:rFonts w:ascii="Cambria" w:eastAsia="Calibri" w:hAnsi="Cambria"/>
          <w:color w:val="A6A6A6"/>
          <w:sz w:val="22"/>
          <w:szCs w:val="20"/>
          <w:lang w:eastAsia="en-US"/>
        </w:rPr>
        <w:t>…………………………….……………………………………………………………………</w:t>
      </w:r>
      <w:r>
        <w:rPr>
          <w:rFonts w:ascii="Cambria" w:eastAsia="Calibri" w:hAnsi="Cambria"/>
          <w:color w:val="A6A6A6"/>
          <w:sz w:val="22"/>
          <w:szCs w:val="20"/>
          <w:lang w:eastAsia="en-US"/>
        </w:rPr>
        <w:t>….</w:t>
      </w:r>
    </w:p>
    <w:p w14:paraId="3754CB11" w14:textId="77777777" w:rsidR="0061505B" w:rsidRDefault="0061505B" w:rsidP="00FC2240">
      <w:pPr>
        <w:spacing w:after="120"/>
        <w:jc w:val="center"/>
        <w:rPr>
          <w:rFonts w:ascii="Cambria" w:eastAsia="Calibri" w:hAnsi="Cambria"/>
          <w:b/>
          <w:bCs/>
          <w:lang w:eastAsia="en-US"/>
        </w:rPr>
      </w:pPr>
      <w:r w:rsidRPr="007B0E3C">
        <w:rPr>
          <w:rFonts w:ascii="Cambria" w:eastAsia="Calibri" w:hAnsi="Cambria"/>
          <w:b/>
          <w:bCs/>
          <w:lang w:eastAsia="en-US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6496"/>
        <w:gridCol w:w="2033"/>
      </w:tblGrid>
      <w:tr w:rsidR="00837388" w:rsidRPr="007B0E3C" w14:paraId="01D56989" w14:textId="77777777" w:rsidTr="00837388">
        <w:tc>
          <w:tcPr>
            <w:tcW w:w="531" w:type="dxa"/>
            <w:vAlign w:val="center"/>
          </w:tcPr>
          <w:p w14:paraId="4AFF29F6" w14:textId="77777777" w:rsidR="00837388" w:rsidRPr="00D23E4B" w:rsidRDefault="00837388" w:rsidP="00FC2240">
            <w:pPr>
              <w:spacing w:after="120"/>
              <w:jc w:val="center"/>
              <w:rPr>
                <w:rFonts w:ascii="Cambria" w:eastAsia="Calibri" w:hAnsi="Cambria"/>
                <w:bCs/>
                <w:lang w:eastAsia="en-US"/>
              </w:rPr>
            </w:pPr>
            <w:r w:rsidRPr="00D23E4B">
              <w:rPr>
                <w:rFonts w:ascii="Cambria" w:eastAsia="Calibri" w:hAnsi="Cambria"/>
                <w:color w:val="000000"/>
                <w:lang w:eastAsia="en-US"/>
              </w:rPr>
              <w:t>LP.</w:t>
            </w:r>
          </w:p>
        </w:tc>
        <w:tc>
          <w:tcPr>
            <w:tcW w:w="6496" w:type="dxa"/>
            <w:vAlign w:val="center"/>
          </w:tcPr>
          <w:p w14:paraId="39F99397" w14:textId="77777777" w:rsidR="00837388" w:rsidRPr="00D23E4B" w:rsidRDefault="00837388" w:rsidP="00FC2240">
            <w:pPr>
              <w:spacing w:after="120"/>
              <w:jc w:val="center"/>
              <w:rPr>
                <w:rFonts w:ascii="Cambria" w:eastAsia="Calibri" w:hAnsi="Cambria"/>
                <w:bCs/>
                <w:sz w:val="22"/>
                <w:lang w:eastAsia="en-US"/>
              </w:rPr>
            </w:pPr>
            <w:r w:rsidRPr="00D23E4B">
              <w:rPr>
                <w:rFonts w:ascii="Cambria" w:eastAsia="Calibri" w:hAnsi="Cambria"/>
                <w:color w:val="000000"/>
                <w:sz w:val="22"/>
                <w:lang w:eastAsia="en-US"/>
              </w:rPr>
              <w:t>PRZEDMIOT ZAMÓWIENIA</w:t>
            </w:r>
          </w:p>
        </w:tc>
        <w:tc>
          <w:tcPr>
            <w:tcW w:w="2033" w:type="dxa"/>
            <w:vAlign w:val="center"/>
          </w:tcPr>
          <w:p w14:paraId="3A7DA951" w14:textId="77777777" w:rsidR="00837388" w:rsidRPr="00D23E4B" w:rsidRDefault="00837388" w:rsidP="00FC2240">
            <w:pPr>
              <w:jc w:val="center"/>
              <w:rPr>
                <w:rFonts w:ascii="Cambria" w:eastAsia="Calibri" w:hAnsi="Cambria"/>
                <w:color w:val="000000"/>
                <w:sz w:val="22"/>
                <w:lang w:eastAsia="en-US"/>
              </w:rPr>
            </w:pPr>
            <w:r w:rsidRPr="00D23E4B">
              <w:rPr>
                <w:rFonts w:ascii="Cambria" w:eastAsia="Calibri" w:hAnsi="Cambria"/>
                <w:color w:val="000000"/>
                <w:sz w:val="22"/>
                <w:lang w:eastAsia="en-US"/>
              </w:rPr>
              <w:t>WARTOŚĆ BRUTTO (PLN)</w:t>
            </w:r>
          </w:p>
        </w:tc>
      </w:tr>
      <w:tr w:rsidR="00837388" w:rsidRPr="007B0E3C" w14:paraId="24F767F1" w14:textId="77777777" w:rsidTr="00764791">
        <w:tc>
          <w:tcPr>
            <w:tcW w:w="9060" w:type="dxa"/>
            <w:gridSpan w:val="3"/>
            <w:vAlign w:val="center"/>
          </w:tcPr>
          <w:p w14:paraId="22F826DB" w14:textId="4BBD55C2" w:rsidR="00837388" w:rsidRPr="00837388" w:rsidRDefault="00837388" w:rsidP="00837388">
            <w:pPr>
              <w:jc w:val="center"/>
              <w:rPr>
                <w:rFonts w:ascii="Cambria" w:eastAsia="Calibri" w:hAnsi="Cambria"/>
                <w:color w:val="000000"/>
                <w:sz w:val="22"/>
                <w:lang w:eastAsia="en-US"/>
              </w:rPr>
            </w:pPr>
            <w:r w:rsidRPr="00837388">
              <w:rPr>
                <w:rFonts w:ascii="Cambria" w:hAnsi="Cambria"/>
                <w:bCs/>
                <w:sz w:val="22"/>
              </w:rPr>
              <w:t xml:space="preserve">Organizacja Konferencji podsumowującej projekt o numerze 0014/DLG/2016/10 pt. </w:t>
            </w:r>
            <w:r w:rsidRPr="00837388">
              <w:rPr>
                <w:rFonts w:ascii="Cambria" w:hAnsi="Cambria"/>
                <w:bCs/>
                <w:i/>
                <w:sz w:val="22"/>
              </w:rPr>
              <w:t>InnCOM_PULS - instrumenty optymalizacji procesów komercjalizacji, kreowania innowacji, doskonalenia dialogu oraz wzrostu efektywności współpracy między nauką i gospodarką</w:t>
            </w:r>
          </w:p>
        </w:tc>
      </w:tr>
      <w:tr w:rsidR="00837388" w:rsidRPr="007B0E3C" w14:paraId="4DAA548C" w14:textId="77777777" w:rsidTr="00837388">
        <w:tc>
          <w:tcPr>
            <w:tcW w:w="531" w:type="dxa"/>
            <w:vAlign w:val="center"/>
          </w:tcPr>
          <w:p w14:paraId="733E6FD4" w14:textId="77777777" w:rsidR="00837388" w:rsidRPr="007B0E3C" w:rsidRDefault="00837388" w:rsidP="00FC2240">
            <w:pPr>
              <w:spacing w:after="120"/>
              <w:jc w:val="both"/>
              <w:rPr>
                <w:rFonts w:ascii="Cambria" w:eastAsia="Calibri" w:hAnsi="Cambria"/>
                <w:bCs/>
                <w:lang w:eastAsia="en-US"/>
              </w:rPr>
            </w:pPr>
            <w:r w:rsidRPr="007B0E3C">
              <w:rPr>
                <w:rFonts w:ascii="Cambria" w:eastAsia="Calibri" w:hAnsi="Cambria"/>
                <w:bCs/>
                <w:lang w:eastAsia="en-US"/>
              </w:rPr>
              <w:t>1.</w:t>
            </w:r>
          </w:p>
        </w:tc>
        <w:tc>
          <w:tcPr>
            <w:tcW w:w="6496" w:type="dxa"/>
            <w:vAlign w:val="center"/>
          </w:tcPr>
          <w:p w14:paraId="3D5507A9" w14:textId="1837ED63" w:rsidR="00837388" w:rsidRPr="00AD47CF" w:rsidRDefault="00837388" w:rsidP="00AD47CF">
            <w:pPr>
              <w:jc w:val="both"/>
              <w:rPr>
                <w:rFonts w:ascii="Cambria" w:eastAsiaTheme="minorHAnsi" w:hAnsi="Cambria" w:cstheme="minorBidi"/>
                <w:lang w:eastAsia="en-US"/>
              </w:rPr>
            </w:pPr>
            <w:r w:rsidRPr="00AD47CF">
              <w:rPr>
                <w:rFonts w:ascii="Cambria" w:eastAsiaTheme="minorHAnsi" w:hAnsi="Cambria" w:cstheme="minorBidi"/>
                <w:lang w:eastAsia="en-US"/>
              </w:rPr>
              <w:t>Cena usługi cateringowej dla 150 osób</w:t>
            </w:r>
            <w:r w:rsidR="00622F82">
              <w:rPr>
                <w:rFonts w:ascii="Cambria" w:eastAsiaTheme="minorHAnsi" w:hAnsi="Cambria" w:cstheme="minorBidi"/>
                <w:lang w:eastAsia="en-US"/>
              </w:rPr>
              <w:t xml:space="preserve"> (2 x przerwa kawowa, 1 x lunch,</w:t>
            </w:r>
            <w:r w:rsidRPr="00AD47CF">
              <w:rPr>
                <w:rFonts w:ascii="Cambria" w:eastAsiaTheme="minorHAnsi" w:hAnsi="Cambria" w:cstheme="minorBidi"/>
                <w:lang w:eastAsia="en-US"/>
              </w:rPr>
              <w:t xml:space="preserve"> 1 x kolacja + bankiet)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11824554" w14:textId="28BC2209" w:rsidR="00837388" w:rsidRPr="007B0E3C" w:rsidRDefault="00837388" w:rsidP="00FC2240">
            <w:pPr>
              <w:spacing w:after="120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37388" w:rsidRPr="007B0E3C" w14:paraId="708C42E3" w14:textId="77777777" w:rsidTr="00837388">
        <w:tc>
          <w:tcPr>
            <w:tcW w:w="531" w:type="dxa"/>
            <w:vAlign w:val="center"/>
          </w:tcPr>
          <w:p w14:paraId="2167D988" w14:textId="7A723AF2" w:rsidR="00837388" w:rsidRPr="007B0E3C" w:rsidRDefault="00837388" w:rsidP="00FC2240">
            <w:pPr>
              <w:spacing w:after="120"/>
              <w:jc w:val="both"/>
              <w:rPr>
                <w:rFonts w:ascii="Cambria" w:eastAsia="Calibri" w:hAnsi="Cambria"/>
                <w:bCs/>
                <w:lang w:eastAsia="en-US"/>
              </w:rPr>
            </w:pPr>
            <w:r>
              <w:rPr>
                <w:rFonts w:ascii="Cambria" w:eastAsia="Calibri" w:hAnsi="Cambria"/>
                <w:bCs/>
                <w:lang w:eastAsia="en-US"/>
              </w:rPr>
              <w:t>2.</w:t>
            </w:r>
          </w:p>
        </w:tc>
        <w:tc>
          <w:tcPr>
            <w:tcW w:w="6496" w:type="dxa"/>
            <w:vAlign w:val="center"/>
          </w:tcPr>
          <w:p w14:paraId="2810F0ED" w14:textId="026768FC" w:rsidR="00837388" w:rsidRPr="007B0E3C" w:rsidRDefault="00837388" w:rsidP="00FC2240">
            <w:pPr>
              <w:spacing w:after="160"/>
              <w:jc w:val="both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Cena usługi organizacyjno-technicznej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6885D012" w14:textId="306834BE" w:rsidR="00837388" w:rsidRPr="007B0E3C" w:rsidRDefault="00837388" w:rsidP="00FC2240">
            <w:pPr>
              <w:spacing w:after="120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37388" w:rsidRPr="007B0E3C" w14:paraId="3BA7319E" w14:textId="77777777" w:rsidTr="00837388">
        <w:tc>
          <w:tcPr>
            <w:tcW w:w="531" w:type="dxa"/>
            <w:vAlign w:val="center"/>
          </w:tcPr>
          <w:p w14:paraId="140E639D" w14:textId="18274A6D" w:rsidR="00837388" w:rsidRDefault="00837388" w:rsidP="00FC2240">
            <w:pPr>
              <w:spacing w:after="120"/>
              <w:jc w:val="both"/>
              <w:rPr>
                <w:rFonts w:ascii="Cambria" w:eastAsia="Calibri" w:hAnsi="Cambria"/>
                <w:bCs/>
                <w:lang w:eastAsia="en-US"/>
              </w:rPr>
            </w:pPr>
            <w:r>
              <w:rPr>
                <w:rFonts w:ascii="Cambria" w:eastAsia="Calibri" w:hAnsi="Cambria"/>
                <w:bCs/>
                <w:lang w:eastAsia="en-US"/>
              </w:rPr>
              <w:t xml:space="preserve">3. </w:t>
            </w:r>
          </w:p>
        </w:tc>
        <w:tc>
          <w:tcPr>
            <w:tcW w:w="6496" w:type="dxa"/>
            <w:vAlign w:val="center"/>
          </w:tcPr>
          <w:p w14:paraId="071048E4" w14:textId="55722054" w:rsidR="00837388" w:rsidRDefault="00837388" w:rsidP="00FC2240">
            <w:pPr>
              <w:spacing w:after="160"/>
              <w:jc w:val="both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Inne:………………………………………….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16C917EA" w14:textId="77777777" w:rsidR="00837388" w:rsidRPr="007B0E3C" w:rsidRDefault="00837388" w:rsidP="00FC2240">
            <w:pPr>
              <w:spacing w:after="120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7B291E" w:rsidRPr="007B0E3C" w14:paraId="0280EC59" w14:textId="77777777" w:rsidTr="00837388">
        <w:trPr>
          <w:trHeight w:val="897"/>
        </w:trPr>
        <w:tc>
          <w:tcPr>
            <w:tcW w:w="7027" w:type="dxa"/>
            <w:gridSpan w:val="2"/>
            <w:vAlign w:val="center"/>
          </w:tcPr>
          <w:p w14:paraId="18648295" w14:textId="7FA6D0B9" w:rsidR="007B291E" w:rsidRPr="007B0E3C" w:rsidRDefault="007B291E" w:rsidP="00837388">
            <w:pPr>
              <w:spacing w:after="120"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 xml:space="preserve">CENA OFERTY </w:t>
            </w:r>
            <w:r w:rsidR="00837388">
              <w:rPr>
                <w:rFonts w:ascii="Cambria" w:eastAsia="Calibri" w:hAnsi="Cambria"/>
                <w:lang w:eastAsia="en-US"/>
              </w:rPr>
              <w:t>(Lp. 1+ Lp. 2+Lp.3)</w:t>
            </w:r>
          </w:p>
        </w:tc>
        <w:tc>
          <w:tcPr>
            <w:tcW w:w="2033" w:type="dxa"/>
          </w:tcPr>
          <w:p w14:paraId="62F23FA8" w14:textId="77777777" w:rsidR="007B291E" w:rsidRPr="007B0E3C" w:rsidRDefault="007B291E" w:rsidP="00FC2240">
            <w:pPr>
              <w:spacing w:after="120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</w:tbl>
    <w:p w14:paraId="092A765D" w14:textId="0FAB60B4" w:rsidR="009319FE" w:rsidRPr="007B0E3C" w:rsidRDefault="009319FE" w:rsidP="007F77E9">
      <w:pPr>
        <w:autoSpaceDE w:val="0"/>
        <w:autoSpaceDN w:val="0"/>
        <w:adjustRightInd w:val="0"/>
        <w:spacing w:before="240"/>
        <w:rPr>
          <w:rFonts w:ascii="Cambria" w:hAnsi="Cambria"/>
        </w:rPr>
      </w:pPr>
      <w:r w:rsidRPr="007B0E3C">
        <w:rPr>
          <w:rFonts w:ascii="Cambria" w:hAnsi="Cambria"/>
          <w:iCs/>
        </w:rPr>
        <w:t xml:space="preserve">razem wartość </w:t>
      </w:r>
      <w:r w:rsidRPr="007B0E3C">
        <w:rPr>
          <w:rFonts w:ascii="Cambria" w:hAnsi="Cambria"/>
        </w:rPr>
        <w:t>netto……………</w:t>
      </w:r>
      <w:r>
        <w:rPr>
          <w:rFonts w:ascii="Cambria" w:hAnsi="Cambria"/>
        </w:rPr>
        <w:t>…….</w:t>
      </w:r>
      <w:r w:rsidRPr="007B0E3C">
        <w:rPr>
          <w:rFonts w:ascii="Cambria" w:hAnsi="Cambria"/>
        </w:rPr>
        <w:t>…</w:t>
      </w:r>
      <w:r w:rsidR="00AE33C6">
        <w:rPr>
          <w:rFonts w:ascii="Cambria" w:hAnsi="Cambria"/>
        </w:rPr>
        <w:t>……………</w:t>
      </w:r>
      <w:r w:rsidRPr="007B0E3C">
        <w:rPr>
          <w:rFonts w:ascii="Cambria" w:hAnsi="Cambria"/>
        </w:rPr>
        <w:t xml:space="preserve">….. zł      </w:t>
      </w:r>
    </w:p>
    <w:p w14:paraId="1D1C7E30" w14:textId="68E3EFDC" w:rsidR="0067136E" w:rsidRPr="00622F82" w:rsidRDefault="009319FE" w:rsidP="00622F82">
      <w:pPr>
        <w:spacing w:after="200"/>
        <w:rPr>
          <w:rFonts w:ascii="Cambria" w:eastAsia="Calibri" w:hAnsi="Cambria"/>
          <w:lang w:eastAsia="en-US"/>
        </w:rPr>
      </w:pPr>
      <w:r w:rsidRPr="007B0E3C">
        <w:rPr>
          <w:rFonts w:ascii="Cambria" w:eastAsia="Calibri" w:hAnsi="Cambria"/>
          <w:b/>
          <w:lang w:eastAsia="en-US"/>
        </w:rPr>
        <w:t xml:space="preserve">razem wartość brutto </w:t>
      </w:r>
      <w:r w:rsidRPr="00AE33C6">
        <w:rPr>
          <w:rFonts w:ascii="Cambria" w:eastAsia="Calibri" w:hAnsi="Cambria"/>
          <w:lang w:eastAsia="en-US"/>
        </w:rPr>
        <w:t>........................</w:t>
      </w:r>
      <w:r w:rsidR="00AE33C6" w:rsidRPr="00AE33C6">
        <w:rPr>
          <w:rFonts w:ascii="Cambria" w:eastAsia="Calibri" w:hAnsi="Cambria"/>
          <w:lang w:eastAsia="en-US"/>
        </w:rPr>
        <w:t>................</w:t>
      </w:r>
      <w:r w:rsidRPr="00AE33C6">
        <w:rPr>
          <w:rFonts w:ascii="Cambria" w:eastAsia="Calibri" w:hAnsi="Cambria"/>
          <w:lang w:eastAsia="en-US"/>
        </w:rPr>
        <w:t>...</w:t>
      </w:r>
      <w:r w:rsidR="00AE33C6" w:rsidRPr="00AE33C6">
        <w:rPr>
          <w:rFonts w:ascii="Cambria" w:eastAsia="Calibri" w:hAnsi="Cambria"/>
          <w:lang w:eastAsia="en-US"/>
        </w:rPr>
        <w:t xml:space="preserve"> </w:t>
      </w:r>
      <w:r w:rsidRPr="007B0E3C">
        <w:rPr>
          <w:rFonts w:ascii="Cambria" w:eastAsia="Calibri" w:hAnsi="Cambria"/>
          <w:b/>
          <w:lang w:eastAsia="en-US"/>
        </w:rPr>
        <w:t xml:space="preserve">zł z VAT </w:t>
      </w:r>
      <w:r w:rsidRPr="007B0E3C">
        <w:rPr>
          <w:rFonts w:ascii="Cambria" w:eastAsia="Calibri" w:hAnsi="Cambria"/>
          <w:lang w:eastAsia="en-US"/>
        </w:rPr>
        <w:t>(słownie:...............................................</w:t>
      </w:r>
      <w:r>
        <w:rPr>
          <w:rFonts w:ascii="Cambria" w:eastAsia="Calibri" w:hAnsi="Cambria"/>
          <w:lang w:eastAsia="en-US"/>
        </w:rPr>
        <w:t>.......................................................</w:t>
      </w:r>
      <w:r w:rsidRPr="007B0E3C">
        <w:rPr>
          <w:rFonts w:ascii="Cambria" w:eastAsia="Calibri" w:hAnsi="Cambria"/>
          <w:lang w:eastAsia="en-US"/>
        </w:rPr>
        <w:t>............................................................)</w:t>
      </w:r>
    </w:p>
    <w:p w14:paraId="3B8A95BF" w14:textId="63E4EB5E" w:rsidR="00622F82" w:rsidRPr="007F77E9" w:rsidRDefault="0061505B" w:rsidP="00622F82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Arial Unicode MS" w:hAnsi="Cambria"/>
          <w:sz w:val="20"/>
          <w:szCs w:val="24"/>
          <w:lang w:eastAsia="en-US"/>
        </w:rPr>
      </w:pPr>
      <w:r w:rsidRPr="007F77E9">
        <w:rPr>
          <w:rFonts w:ascii="Cambria" w:eastAsia="Calibri" w:hAnsi="Cambria"/>
          <w:sz w:val="20"/>
          <w:szCs w:val="24"/>
          <w:lang w:eastAsia="en-US"/>
        </w:rPr>
        <w:t xml:space="preserve">Oświadczamy, że zapoznaliśmy się z </w:t>
      </w:r>
      <w:r w:rsidR="00E3511B" w:rsidRPr="007F77E9">
        <w:rPr>
          <w:rFonts w:ascii="Cambria" w:eastAsia="Calibri" w:hAnsi="Cambria"/>
          <w:sz w:val="20"/>
          <w:szCs w:val="24"/>
          <w:lang w:eastAsia="en-US"/>
        </w:rPr>
        <w:t>Zapytaniem</w:t>
      </w:r>
      <w:r w:rsidR="00992C3F" w:rsidRPr="007F77E9">
        <w:rPr>
          <w:rFonts w:ascii="Cambria" w:eastAsia="Calibri" w:hAnsi="Cambria"/>
          <w:sz w:val="20"/>
          <w:szCs w:val="24"/>
          <w:lang w:eastAsia="en-US"/>
        </w:rPr>
        <w:t xml:space="preserve"> ofertowym</w:t>
      </w:r>
      <w:r w:rsidR="00E3511B" w:rsidRPr="007F77E9">
        <w:rPr>
          <w:rFonts w:ascii="Cambria" w:eastAsia="Arial Unicode MS" w:hAnsi="Cambria"/>
          <w:sz w:val="20"/>
          <w:szCs w:val="24"/>
          <w:lang w:eastAsia="en-US"/>
        </w:rPr>
        <w:t>, nie wnosi</w:t>
      </w:r>
      <w:r w:rsidR="00B4377E" w:rsidRPr="007F77E9">
        <w:rPr>
          <w:rFonts w:ascii="Cambria" w:eastAsia="Arial Unicode MS" w:hAnsi="Cambria"/>
          <w:sz w:val="20"/>
          <w:szCs w:val="24"/>
          <w:lang w:eastAsia="en-US"/>
        </w:rPr>
        <w:t>my</w:t>
      </w:r>
      <w:r w:rsidR="00E3511B" w:rsidRPr="007F77E9">
        <w:rPr>
          <w:rFonts w:ascii="Cambria" w:eastAsia="Arial Unicode MS" w:hAnsi="Cambria"/>
          <w:sz w:val="20"/>
          <w:szCs w:val="24"/>
          <w:lang w:eastAsia="en-US"/>
        </w:rPr>
        <w:t xml:space="preserve"> do niego żadnych zastrzeżeń i przyjmuje</w:t>
      </w:r>
      <w:r w:rsidR="00B4377E" w:rsidRPr="007F77E9">
        <w:rPr>
          <w:rFonts w:ascii="Cambria" w:eastAsia="Arial Unicode MS" w:hAnsi="Cambria"/>
          <w:sz w:val="20"/>
          <w:szCs w:val="24"/>
          <w:lang w:eastAsia="en-US"/>
        </w:rPr>
        <w:t>my</w:t>
      </w:r>
      <w:r w:rsidR="00E3511B" w:rsidRPr="007F77E9">
        <w:rPr>
          <w:rFonts w:ascii="Cambria" w:eastAsia="Arial Unicode MS" w:hAnsi="Cambria"/>
          <w:sz w:val="20"/>
          <w:szCs w:val="24"/>
          <w:lang w:eastAsia="en-US"/>
        </w:rPr>
        <w:t xml:space="preserve"> zawarte w nim wymagania i warunki</w:t>
      </w:r>
      <w:r w:rsidR="00A9084A" w:rsidRPr="007F77E9">
        <w:rPr>
          <w:rFonts w:ascii="Cambria" w:eastAsia="Arial Unicode MS" w:hAnsi="Cambria"/>
          <w:sz w:val="20"/>
          <w:szCs w:val="24"/>
          <w:lang w:eastAsia="en-US"/>
        </w:rPr>
        <w:t>.</w:t>
      </w:r>
      <w:r w:rsidR="00B4377E" w:rsidRPr="007F77E9">
        <w:rPr>
          <w:rFonts w:ascii="Cambria" w:eastAsia="Arial Unicode MS" w:hAnsi="Cambria"/>
          <w:sz w:val="20"/>
          <w:szCs w:val="24"/>
          <w:lang w:eastAsia="en-US"/>
        </w:rPr>
        <w:t xml:space="preserve"> Jednocześnie oświadczamy, że otrzymaliśmy wszelkie informacje konieczne do przygotowania oferty, w tym skalkulowania ceny.</w:t>
      </w:r>
      <w:r w:rsidR="00AE33C6" w:rsidRPr="007F77E9">
        <w:rPr>
          <w:rFonts w:ascii="Cambria" w:eastAsia="Arial Unicode MS" w:hAnsi="Cambria"/>
          <w:sz w:val="20"/>
          <w:szCs w:val="24"/>
          <w:lang w:eastAsia="en-US"/>
        </w:rPr>
        <w:t xml:space="preserve"> </w:t>
      </w:r>
      <w:r w:rsidR="00E3511B" w:rsidRPr="007F77E9">
        <w:rPr>
          <w:rFonts w:ascii="Cambria" w:eastAsia="Calibri" w:hAnsi="Cambria"/>
          <w:sz w:val="20"/>
          <w:szCs w:val="24"/>
          <w:lang w:eastAsia="en-US"/>
        </w:rPr>
        <w:t>Oświadczamy, że posiadamy niezbędną wiedzę, doświadczenie, uprawnienia i zasoby, w tym finansowe, osobowe i techniczne, do prawidłowego wykonania zamówienia.</w:t>
      </w:r>
    </w:p>
    <w:p w14:paraId="0B75C668" w14:textId="2046FBBB" w:rsidR="00622F82" w:rsidRPr="007F77E9" w:rsidRDefault="00622F82" w:rsidP="00622F82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Arial Unicode MS" w:hAnsi="Cambria"/>
          <w:sz w:val="20"/>
          <w:szCs w:val="24"/>
          <w:lang w:eastAsia="en-US"/>
        </w:rPr>
      </w:pPr>
      <w:r w:rsidRPr="007F77E9">
        <w:rPr>
          <w:rFonts w:ascii="Cambria" w:hAnsi="Cambria"/>
          <w:sz w:val="20"/>
          <w:szCs w:val="24"/>
        </w:rPr>
        <w:t>Oświadczamy, że cena oferty brutto jest ceną maksymalną, która może, lecz nie musi zostać osiągnięta</w:t>
      </w:r>
    </w:p>
    <w:p w14:paraId="7FD43571" w14:textId="574C6446" w:rsidR="00992C3F" w:rsidRPr="007F77E9" w:rsidRDefault="00992C3F" w:rsidP="00FC224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rPr>
          <w:rFonts w:ascii="Cambria" w:eastAsia="Calibri" w:hAnsi="Cambria"/>
          <w:sz w:val="20"/>
          <w:lang w:eastAsia="en-US"/>
        </w:rPr>
      </w:pPr>
      <w:r w:rsidRPr="007F77E9">
        <w:rPr>
          <w:rFonts w:ascii="Cambria" w:eastAsia="Calibri" w:hAnsi="Cambria"/>
          <w:sz w:val="20"/>
          <w:lang w:eastAsia="en-US"/>
        </w:rPr>
        <w:t xml:space="preserve">Cena </w:t>
      </w:r>
      <w:r w:rsidR="00426775" w:rsidRPr="007F77E9">
        <w:rPr>
          <w:rFonts w:ascii="Cambria" w:eastAsia="Calibri" w:hAnsi="Cambria"/>
          <w:sz w:val="20"/>
          <w:lang w:eastAsia="en-US"/>
        </w:rPr>
        <w:t xml:space="preserve">wskazana w ofercie </w:t>
      </w:r>
      <w:r w:rsidRPr="007F77E9">
        <w:rPr>
          <w:rFonts w:ascii="Cambria" w:eastAsia="Calibri" w:hAnsi="Cambria"/>
          <w:sz w:val="20"/>
          <w:lang w:eastAsia="en-US"/>
        </w:rPr>
        <w:t xml:space="preserve">zawiera wszystkie koszty związane z wykonaniem zamówienia. </w:t>
      </w:r>
    </w:p>
    <w:p w14:paraId="64076811" w14:textId="77777777" w:rsidR="0061505B" w:rsidRPr="007F77E9" w:rsidRDefault="0061505B" w:rsidP="00FC224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rPr>
          <w:rFonts w:ascii="Cambria" w:eastAsia="Calibri" w:hAnsi="Cambria"/>
          <w:sz w:val="20"/>
          <w:lang w:eastAsia="en-US"/>
        </w:rPr>
      </w:pPr>
      <w:r w:rsidRPr="007F77E9">
        <w:rPr>
          <w:rFonts w:ascii="Cambria" w:eastAsia="Calibri" w:hAnsi="Cambria"/>
          <w:sz w:val="20"/>
          <w:lang w:eastAsia="en-US"/>
        </w:rPr>
        <w:t xml:space="preserve">Oświadczamy, że uważamy się związani ofertą przez okres 30 dni od </w:t>
      </w:r>
      <w:r w:rsidR="00436D89" w:rsidRPr="007F77E9">
        <w:rPr>
          <w:rFonts w:ascii="Cambria" w:eastAsia="Calibri" w:hAnsi="Cambria"/>
          <w:sz w:val="20"/>
          <w:lang w:eastAsia="en-US"/>
        </w:rPr>
        <w:t>dnia upływu</w:t>
      </w:r>
      <w:r w:rsidRPr="007F77E9">
        <w:rPr>
          <w:rFonts w:ascii="Cambria" w:eastAsia="Calibri" w:hAnsi="Cambria"/>
          <w:sz w:val="20"/>
          <w:lang w:eastAsia="en-US"/>
        </w:rPr>
        <w:t xml:space="preserve"> terminu składania ofert. </w:t>
      </w:r>
    </w:p>
    <w:p w14:paraId="0B30410D" w14:textId="625C502E" w:rsidR="003739F0" w:rsidRPr="007F77E9" w:rsidRDefault="0061505B" w:rsidP="00FC224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rPr>
          <w:rFonts w:ascii="Cambria" w:eastAsia="Calibri" w:hAnsi="Cambria"/>
          <w:sz w:val="20"/>
          <w:lang w:eastAsia="en-US"/>
        </w:rPr>
      </w:pPr>
      <w:r w:rsidRPr="007F77E9">
        <w:rPr>
          <w:rFonts w:ascii="Cambria" w:eastAsia="Calibri" w:hAnsi="Cambria"/>
          <w:sz w:val="20"/>
          <w:lang w:eastAsia="en-US"/>
        </w:rPr>
        <w:t xml:space="preserve">Akceptujemy formę przekazania informacji o wyniku niniejszego postępowania </w:t>
      </w:r>
      <w:r w:rsidR="00D23E4B" w:rsidRPr="007F77E9">
        <w:rPr>
          <w:rFonts w:ascii="Cambria" w:eastAsia="Calibri" w:hAnsi="Cambria"/>
          <w:sz w:val="20"/>
          <w:lang w:eastAsia="en-US"/>
        </w:rPr>
        <w:br/>
      </w:r>
      <w:r w:rsidRPr="007F77E9">
        <w:rPr>
          <w:rFonts w:ascii="Cambria" w:eastAsia="Calibri" w:hAnsi="Cambria"/>
          <w:sz w:val="20"/>
          <w:lang w:eastAsia="en-US"/>
        </w:rPr>
        <w:t>za pośrednictwem poczty elektronicznej.</w:t>
      </w:r>
    </w:p>
    <w:p w14:paraId="553C4046" w14:textId="77777777" w:rsidR="003739F0" w:rsidRPr="007F77E9" w:rsidRDefault="003739F0" w:rsidP="00FC224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rPr>
          <w:rStyle w:val="st"/>
          <w:rFonts w:ascii="Cambria" w:eastAsia="Calibri" w:hAnsi="Cambria"/>
          <w:sz w:val="20"/>
          <w:lang w:eastAsia="en-US"/>
        </w:rPr>
      </w:pPr>
      <w:r w:rsidRPr="007F77E9">
        <w:rPr>
          <w:rStyle w:val="st"/>
          <w:rFonts w:ascii="Cambria" w:hAnsi="Cambria"/>
          <w:sz w:val="20"/>
        </w:rPr>
        <w:t>Płatność za wykonaną usługę zostanie</w:t>
      </w:r>
      <w:r w:rsidRPr="007F77E9">
        <w:rPr>
          <w:rStyle w:val="Uwydatnienie"/>
          <w:rFonts w:ascii="Cambria" w:hAnsi="Cambria"/>
          <w:sz w:val="20"/>
        </w:rPr>
        <w:t xml:space="preserve"> </w:t>
      </w:r>
      <w:r w:rsidRPr="007F77E9">
        <w:rPr>
          <w:rStyle w:val="st"/>
          <w:rFonts w:ascii="Cambria" w:hAnsi="Cambria"/>
          <w:sz w:val="20"/>
        </w:rPr>
        <w:t xml:space="preserve">dokonana na podstawie faktury VAT wystawionej </w:t>
      </w:r>
      <w:r w:rsidR="00697145" w:rsidRPr="007F77E9">
        <w:rPr>
          <w:rStyle w:val="st"/>
          <w:rFonts w:ascii="Cambria" w:hAnsi="Cambria"/>
          <w:sz w:val="20"/>
        </w:rPr>
        <w:t>przez Wykonawcę po realizacji zamówienia</w:t>
      </w:r>
      <w:r w:rsidRPr="007F77E9">
        <w:rPr>
          <w:rStyle w:val="st"/>
          <w:rFonts w:ascii="Cambria" w:hAnsi="Cambria"/>
          <w:sz w:val="20"/>
        </w:rPr>
        <w:t>.</w:t>
      </w:r>
    </w:p>
    <w:p w14:paraId="1123B2BC" w14:textId="2839DF2C" w:rsidR="00AE33C6" w:rsidRDefault="00436D89" w:rsidP="007F77E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jc w:val="both"/>
        <w:rPr>
          <w:rFonts w:ascii="Cambria" w:eastAsia="Calibri" w:hAnsi="Cambria"/>
          <w:sz w:val="20"/>
          <w:lang w:eastAsia="en-US"/>
        </w:rPr>
      </w:pPr>
      <w:r w:rsidRPr="007F77E9">
        <w:rPr>
          <w:rFonts w:ascii="Cambria" w:eastAsia="Calibri" w:hAnsi="Cambria"/>
          <w:sz w:val="20"/>
          <w:lang w:eastAsia="en-US"/>
        </w:rPr>
        <w:t xml:space="preserve">Oświadczamy, </w:t>
      </w:r>
      <w:r w:rsidR="006A2311" w:rsidRPr="007F77E9">
        <w:rPr>
          <w:rFonts w:ascii="Cambria" w:eastAsia="Calibri" w:hAnsi="Cambria"/>
          <w:sz w:val="20"/>
          <w:lang w:eastAsia="en-US"/>
        </w:rPr>
        <w:t>ż</w:t>
      </w:r>
      <w:r w:rsidRPr="007F77E9">
        <w:rPr>
          <w:rFonts w:ascii="Cambria" w:eastAsia="Calibri" w:hAnsi="Cambria"/>
          <w:sz w:val="20"/>
          <w:lang w:eastAsia="en-US"/>
        </w:rPr>
        <w:t>e wyrażamy zgodę na co najmniej 14 dniowy termin płatności, liczony od daty dostarczenia</w:t>
      </w:r>
      <w:r w:rsidR="00992C3F" w:rsidRPr="007F77E9">
        <w:rPr>
          <w:rFonts w:ascii="Cambria" w:eastAsia="Calibri" w:hAnsi="Cambria"/>
          <w:sz w:val="20"/>
          <w:lang w:eastAsia="en-US"/>
        </w:rPr>
        <w:t xml:space="preserve"> prawidłowo wystawionej</w:t>
      </w:r>
      <w:r w:rsidRPr="007F77E9">
        <w:rPr>
          <w:rFonts w:ascii="Cambria" w:eastAsia="Calibri" w:hAnsi="Cambria"/>
          <w:sz w:val="20"/>
          <w:lang w:eastAsia="en-US"/>
        </w:rPr>
        <w:t xml:space="preserve"> faktury VAT Zamawiającemu.</w:t>
      </w:r>
    </w:p>
    <w:p w14:paraId="4F337114" w14:textId="77777777" w:rsidR="007F77E9" w:rsidRDefault="007F77E9" w:rsidP="007F77E9">
      <w:pPr>
        <w:overflowPunct w:val="0"/>
        <w:autoSpaceDE w:val="0"/>
        <w:autoSpaceDN w:val="0"/>
        <w:adjustRightInd w:val="0"/>
        <w:ind w:left="360"/>
        <w:jc w:val="both"/>
        <w:rPr>
          <w:rFonts w:ascii="Cambria" w:eastAsia="Calibri" w:hAnsi="Cambria"/>
          <w:sz w:val="20"/>
          <w:lang w:eastAsia="en-US"/>
        </w:rPr>
      </w:pPr>
    </w:p>
    <w:p w14:paraId="0220DD99" w14:textId="77777777" w:rsidR="007F77E9" w:rsidRPr="007F77E9" w:rsidRDefault="007F77E9" w:rsidP="007F77E9">
      <w:pPr>
        <w:overflowPunct w:val="0"/>
        <w:autoSpaceDE w:val="0"/>
        <w:autoSpaceDN w:val="0"/>
        <w:adjustRightInd w:val="0"/>
        <w:ind w:left="360"/>
        <w:jc w:val="both"/>
        <w:rPr>
          <w:rFonts w:ascii="Cambria" w:eastAsia="Calibri" w:hAnsi="Cambria"/>
          <w:sz w:val="20"/>
          <w:lang w:eastAsia="en-US"/>
        </w:rPr>
      </w:pPr>
    </w:p>
    <w:p w14:paraId="1F956DDF" w14:textId="6868A235" w:rsidR="0061505B" w:rsidRPr="007F77E9" w:rsidRDefault="00AE33C6" w:rsidP="00FC2240">
      <w:pPr>
        <w:spacing w:after="200"/>
        <w:ind w:left="4111"/>
        <w:jc w:val="both"/>
        <w:rPr>
          <w:rFonts w:ascii="Cambria" w:eastAsia="Calibri" w:hAnsi="Cambria"/>
          <w:sz w:val="22"/>
          <w:lang w:eastAsia="en-US"/>
        </w:rPr>
      </w:pPr>
      <w:r w:rsidRPr="007F77E9">
        <w:rPr>
          <w:rFonts w:ascii="Cambria" w:eastAsia="Calibri" w:hAnsi="Cambria"/>
          <w:sz w:val="22"/>
          <w:lang w:eastAsia="en-US"/>
        </w:rPr>
        <w:t xml:space="preserve">              </w:t>
      </w:r>
      <w:r w:rsidR="0061505B" w:rsidRPr="007F77E9">
        <w:rPr>
          <w:rFonts w:ascii="Cambria" w:eastAsia="Calibri" w:hAnsi="Cambria"/>
          <w:sz w:val="22"/>
          <w:lang w:eastAsia="en-US"/>
        </w:rPr>
        <w:t>................................................................</w:t>
      </w:r>
    </w:p>
    <w:p w14:paraId="07813DF8" w14:textId="51D87B0A" w:rsidR="00A07AE4" w:rsidRPr="00523446" w:rsidRDefault="007F77E9" w:rsidP="00523446">
      <w:pPr>
        <w:spacing w:after="200"/>
        <w:rPr>
          <w:rFonts w:ascii="Cambria" w:eastAsia="Calibri" w:hAnsi="Cambria"/>
          <w:i/>
          <w:iCs/>
          <w:sz w:val="20"/>
          <w:lang w:eastAsia="en-US"/>
        </w:rPr>
      </w:pPr>
      <w:r>
        <w:rPr>
          <w:rFonts w:ascii="Cambria" w:eastAsia="Calibri" w:hAnsi="Cambria"/>
          <w:i/>
          <w:iCs/>
          <w:sz w:val="20"/>
          <w:lang w:eastAsia="en-US"/>
        </w:rPr>
        <w:t xml:space="preserve">                                                                                </w:t>
      </w:r>
      <w:r w:rsidR="0061505B" w:rsidRPr="007F77E9">
        <w:rPr>
          <w:rFonts w:ascii="Cambria" w:eastAsia="Calibri" w:hAnsi="Cambria"/>
          <w:i/>
          <w:iCs/>
          <w:sz w:val="20"/>
          <w:lang w:eastAsia="en-US"/>
        </w:rPr>
        <w:t>(podpis i pieczęć uprawnionego/</w:t>
      </w:r>
      <w:proofErr w:type="spellStart"/>
      <w:r w:rsidR="0061505B" w:rsidRPr="007F77E9">
        <w:rPr>
          <w:rFonts w:ascii="Cambria" w:eastAsia="Calibri" w:hAnsi="Cambria"/>
          <w:i/>
          <w:iCs/>
          <w:sz w:val="20"/>
          <w:lang w:eastAsia="en-US"/>
        </w:rPr>
        <w:t>nych</w:t>
      </w:r>
      <w:proofErr w:type="spellEnd"/>
      <w:r w:rsidR="0061505B" w:rsidRPr="007F77E9">
        <w:rPr>
          <w:rFonts w:ascii="Cambria" w:eastAsia="Calibri" w:hAnsi="Cambria"/>
          <w:i/>
          <w:iCs/>
          <w:sz w:val="20"/>
          <w:lang w:eastAsia="en-US"/>
        </w:rPr>
        <w:t xml:space="preserve"> przedstawicieli Wykonawcy)</w:t>
      </w:r>
      <w:bookmarkStart w:id="0" w:name="_GoBack"/>
      <w:bookmarkEnd w:id="0"/>
    </w:p>
    <w:sectPr w:rsidR="00A07AE4" w:rsidRPr="00523446" w:rsidSect="00EA5D90">
      <w:headerReference w:type="default" r:id="rId8"/>
      <w:footerReference w:type="default" r:id="rId9"/>
      <w:pgSz w:w="11906" w:h="16838" w:code="9"/>
      <w:pgMar w:top="1843" w:right="1418" w:bottom="1418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839B6" w14:textId="77777777" w:rsidR="00203AFF" w:rsidRDefault="00203AFF">
      <w:r>
        <w:separator/>
      </w:r>
    </w:p>
  </w:endnote>
  <w:endnote w:type="continuationSeparator" w:id="0">
    <w:p w14:paraId="6DB292C5" w14:textId="77777777" w:rsidR="00203AFF" w:rsidRDefault="0020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8D32A" w14:textId="77777777" w:rsidR="0044290D" w:rsidRDefault="0044290D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2804D91" wp14:editId="1F2CA575">
          <wp:simplePos x="0" y="0"/>
          <wp:positionH relativeFrom="column">
            <wp:posOffset>-721360</wp:posOffset>
          </wp:positionH>
          <wp:positionV relativeFrom="paragraph">
            <wp:posOffset>219710</wp:posOffset>
          </wp:positionV>
          <wp:extent cx="1039495" cy="563880"/>
          <wp:effectExtent l="0" t="0" r="8255" b="7620"/>
          <wp:wrapSquare wrapText="bothSides"/>
          <wp:docPr id="19" name="Obraz 19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D43959" wp14:editId="7EA8B583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BB6A5" w14:textId="77777777" w:rsidR="0044290D" w:rsidRPr="00105CDC" w:rsidRDefault="0044290D" w:rsidP="0044290D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>Projekt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105CDC">
                            <w:rPr>
                              <w:rFonts w:ascii="Cambria" w:hAnsi="Cambria"/>
                              <w:i/>
                              <w:color w:val="8080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4395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14:paraId="549BB6A5" w14:textId="77777777" w:rsidR="0044290D" w:rsidRPr="00105CDC" w:rsidRDefault="0044290D" w:rsidP="0044290D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20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>Projekt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pt. </w:t>
                    </w:r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86CE9" wp14:editId="5A86E61C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E09E1" w14:textId="77777777" w:rsidR="0044290D" w:rsidRPr="00105CDC" w:rsidRDefault="0044290D" w:rsidP="0044290D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14:paraId="2A7DCFAF" w14:textId="77777777" w:rsidR="0044290D" w:rsidRPr="00105CDC" w:rsidRDefault="0044290D" w:rsidP="0044290D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14:paraId="37954956" w14:textId="77777777" w:rsidR="0044290D" w:rsidRPr="00105CDC" w:rsidRDefault="0044290D" w:rsidP="0044290D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14:paraId="752B3D22" w14:textId="77777777" w:rsidR="0044290D" w:rsidRPr="00105CDC" w:rsidRDefault="0044290D" w:rsidP="0044290D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86CE9" id="_x0000_s1027" type="#_x0000_t202" style="position:absolute;margin-left:242.9pt;margin-top:11.2pt;width:162.5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14:paraId="3A6E09E1" w14:textId="77777777" w:rsidR="0044290D" w:rsidRPr="00105CDC" w:rsidRDefault="0044290D" w:rsidP="0044290D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14:paraId="2A7DCFAF" w14:textId="77777777" w:rsidR="0044290D" w:rsidRPr="00105CDC" w:rsidRDefault="0044290D" w:rsidP="0044290D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Uniwersytetu Przyrodniczego w Poznaniu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14:paraId="37954956" w14:textId="77777777" w:rsidR="0044290D" w:rsidRPr="00105CDC" w:rsidRDefault="0044290D" w:rsidP="0044290D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14:paraId="752B3D22" w14:textId="77777777" w:rsidR="0044290D" w:rsidRPr="00105CDC" w:rsidRDefault="0044290D" w:rsidP="0044290D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36943F" wp14:editId="3CE1E0B8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64E1800" id="Łącznik prost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14:paraId="1A79E593" w14:textId="77777777" w:rsidR="0044290D" w:rsidRDefault="0044290D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076D6A6" wp14:editId="2A15760C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6900C8" w14:textId="77777777" w:rsidR="0044290D" w:rsidRDefault="00442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BBAEF" w14:textId="77777777" w:rsidR="00203AFF" w:rsidRDefault="00203AFF">
      <w:r>
        <w:separator/>
      </w:r>
    </w:p>
  </w:footnote>
  <w:footnote w:type="continuationSeparator" w:id="0">
    <w:p w14:paraId="177B91F3" w14:textId="77777777" w:rsidR="00203AFF" w:rsidRDefault="00203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8054" w14:textId="77777777" w:rsidR="0044290D" w:rsidRDefault="0044290D" w:rsidP="00D33E87">
    <w:pPr>
      <w:pStyle w:val="Nagwek"/>
      <w:tabs>
        <w:tab w:val="clear" w:pos="4536"/>
        <w:tab w:val="clear" w:pos="9072"/>
        <w:tab w:val="center" w:pos="2184"/>
      </w:tabs>
      <w:ind w:left="-1122"/>
      <w:rPr>
        <w:b/>
        <w:sz w:val="20"/>
        <w:szCs w:val="20"/>
      </w:rPr>
    </w:pPr>
    <w:r w:rsidRPr="00D33E87">
      <w:rPr>
        <w:b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74200790" wp14:editId="0BCF2058">
          <wp:simplePos x="0" y="0"/>
          <wp:positionH relativeFrom="margin">
            <wp:posOffset>1309370</wp:posOffset>
          </wp:positionH>
          <wp:positionV relativeFrom="margin">
            <wp:posOffset>-903605</wp:posOffset>
          </wp:positionV>
          <wp:extent cx="2495550" cy="368300"/>
          <wp:effectExtent l="0" t="0" r="0" b="0"/>
          <wp:wrapSquare wrapText="bothSides"/>
          <wp:docPr id="3" name="Obraz 3" descr="C:\Users\user\Desktop\InnCOM_PULS RGB bez tła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nCOM_PULS RGB bez tła 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4187B5B" wp14:editId="5A410C0D">
          <wp:simplePos x="0" y="0"/>
          <wp:positionH relativeFrom="column">
            <wp:posOffset>4305935</wp:posOffset>
          </wp:positionH>
          <wp:positionV relativeFrom="paragraph">
            <wp:posOffset>-123190</wp:posOffset>
          </wp:positionV>
          <wp:extent cx="2108200" cy="437515"/>
          <wp:effectExtent l="0" t="0" r="6350" b="63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C783F32" wp14:editId="7C1D06ED">
          <wp:simplePos x="0" y="0"/>
          <wp:positionH relativeFrom="column">
            <wp:posOffset>-780605</wp:posOffset>
          </wp:positionH>
          <wp:positionV relativeFrom="paragraph">
            <wp:posOffset>-68580</wp:posOffset>
          </wp:positionV>
          <wp:extent cx="1384300" cy="507365"/>
          <wp:effectExtent l="0" t="0" r="6350" b="6985"/>
          <wp:wrapSquare wrapText="bothSides"/>
          <wp:docPr id="17" name="Obraz 17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</w:p>
  <w:p w14:paraId="64E3F898" w14:textId="77777777" w:rsidR="0044290D" w:rsidRPr="00A07AE4" w:rsidRDefault="0044290D" w:rsidP="0044290D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9FA0EC" wp14:editId="06ED23BA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4C29A1A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71B9"/>
    <w:multiLevelType w:val="hybridMultilevel"/>
    <w:tmpl w:val="398644EE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2CE"/>
    <w:multiLevelType w:val="hybridMultilevel"/>
    <w:tmpl w:val="8538265E"/>
    <w:lvl w:ilvl="0" w:tplc="5F743BC6">
      <w:start w:val="1"/>
      <w:numFmt w:val="bullet"/>
      <w:lvlText w:val="–"/>
      <w:lvlJc w:val="left"/>
      <w:pPr>
        <w:ind w:left="1425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6307EB6"/>
    <w:multiLevelType w:val="hybridMultilevel"/>
    <w:tmpl w:val="04708448"/>
    <w:lvl w:ilvl="0" w:tplc="2166D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3443"/>
    <w:multiLevelType w:val="multilevel"/>
    <w:tmpl w:val="5066EA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EE63AE"/>
    <w:multiLevelType w:val="hybridMultilevel"/>
    <w:tmpl w:val="324E21EE"/>
    <w:lvl w:ilvl="0" w:tplc="1988C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63A5"/>
    <w:multiLevelType w:val="hybridMultilevel"/>
    <w:tmpl w:val="FC7EFC20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0AAF"/>
    <w:multiLevelType w:val="multilevel"/>
    <w:tmpl w:val="00A62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2C4491"/>
    <w:multiLevelType w:val="hybridMultilevel"/>
    <w:tmpl w:val="67DE1EE6"/>
    <w:lvl w:ilvl="0" w:tplc="4ADC5B8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4565577"/>
    <w:multiLevelType w:val="hybridMultilevel"/>
    <w:tmpl w:val="0B02B7C6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F415F"/>
    <w:multiLevelType w:val="hybridMultilevel"/>
    <w:tmpl w:val="62B083A2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B77DB"/>
    <w:multiLevelType w:val="hybridMultilevel"/>
    <w:tmpl w:val="70922C5A"/>
    <w:lvl w:ilvl="0" w:tplc="330A4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33BB"/>
    <w:multiLevelType w:val="hybridMultilevel"/>
    <w:tmpl w:val="3EC2FFBA"/>
    <w:lvl w:ilvl="0" w:tplc="E2A69A1A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455603"/>
    <w:multiLevelType w:val="hybridMultilevel"/>
    <w:tmpl w:val="3AF29F4E"/>
    <w:lvl w:ilvl="0" w:tplc="80F0E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867A9C"/>
    <w:multiLevelType w:val="hybridMultilevel"/>
    <w:tmpl w:val="E9748406"/>
    <w:lvl w:ilvl="0" w:tplc="80F0E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FD538D"/>
    <w:multiLevelType w:val="hybridMultilevel"/>
    <w:tmpl w:val="324E21EE"/>
    <w:lvl w:ilvl="0" w:tplc="1988C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5D"/>
    <w:multiLevelType w:val="hybridMultilevel"/>
    <w:tmpl w:val="84984A96"/>
    <w:lvl w:ilvl="0" w:tplc="E0FE1E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3292B"/>
    <w:multiLevelType w:val="hybridMultilevel"/>
    <w:tmpl w:val="DFCA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9347E"/>
    <w:multiLevelType w:val="hybridMultilevel"/>
    <w:tmpl w:val="E49AA492"/>
    <w:lvl w:ilvl="0" w:tplc="4ADC5B82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9" w15:restartNumberingAfterBreak="0">
    <w:nsid w:val="38C9276C"/>
    <w:multiLevelType w:val="multilevel"/>
    <w:tmpl w:val="642A13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0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244B7C"/>
    <w:multiLevelType w:val="hybridMultilevel"/>
    <w:tmpl w:val="42982A60"/>
    <w:lvl w:ilvl="0" w:tplc="5F743BC6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850766E"/>
    <w:multiLevelType w:val="hybridMultilevel"/>
    <w:tmpl w:val="449EEC60"/>
    <w:lvl w:ilvl="0" w:tplc="FF306C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44C50"/>
    <w:multiLevelType w:val="hybridMultilevel"/>
    <w:tmpl w:val="A01008F6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506504BA"/>
    <w:multiLevelType w:val="hybridMultilevel"/>
    <w:tmpl w:val="FBC69C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15A3596"/>
    <w:multiLevelType w:val="hybridMultilevel"/>
    <w:tmpl w:val="E8DE2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85138"/>
    <w:multiLevelType w:val="hybridMultilevel"/>
    <w:tmpl w:val="0A7CA828"/>
    <w:lvl w:ilvl="0" w:tplc="86526B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55536"/>
    <w:multiLevelType w:val="hybridMultilevel"/>
    <w:tmpl w:val="8E889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9591F"/>
    <w:multiLevelType w:val="multilevel"/>
    <w:tmpl w:val="8A7641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80BDD"/>
    <w:multiLevelType w:val="hybridMultilevel"/>
    <w:tmpl w:val="825CA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63312"/>
    <w:multiLevelType w:val="hybridMultilevel"/>
    <w:tmpl w:val="E49260F6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30CF6"/>
    <w:multiLevelType w:val="hybridMultilevel"/>
    <w:tmpl w:val="F7D8A5A0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33329"/>
    <w:multiLevelType w:val="hybridMultilevel"/>
    <w:tmpl w:val="F2703804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27213"/>
    <w:multiLevelType w:val="hybridMultilevel"/>
    <w:tmpl w:val="882ECE58"/>
    <w:lvl w:ilvl="0" w:tplc="33F6B7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97D3CB1"/>
    <w:multiLevelType w:val="hybridMultilevel"/>
    <w:tmpl w:val="0280673C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72F70"/>
    <w:multiLevelType w:val="hybridMultilevel"/>
    <w:tmpl w:val="1C44D7BE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77FB4"/>
    <w:multiLevelType w:val="hybridMultilevel"/>
    <w:tmpl w:val="65EEC5E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6EC87784">
      <w:start w:val="1"/>
      <w:numFmt w:val="decimal"/>
      <w:lvlText w:val="%2."/>
      <w:lvlJc w:val="left"/>
      <w:pPr>
        <w:ind w:left="1222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B597181"/>
    <w:multiLevelType w:val="hybridMultilevel"/>
    <w:tmpl w:val="DB7CC768"/>
    <w:lvl w:ilvl="0" w:tplc="7A22D6F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716A2"/>
    <w:multiLevelType w:val="hybridMultilevel"/>
    <w:tmpl w:val="2040AB24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0301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D0E4B"/>
    <w:multiLevelType w:val="hybridMultilevel"/>
    <w:tmpl w:val="0B08B044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D7190"/>
    <w:multiLevelType w:val="hybridMultilevel"/>
    <w:tmpl w:val="E584B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D97F91"/>
    <w:multiLevelType w:val="hybridMultilevel"/>
    <w:tmpl w:val="E5105D6A"/>
    <w:lvl w:ilvl="0" w:tplc="09B4B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93C67"/>
    <w:multiLevelType w:val="hybridMultilevel"/>
    <w:tmpl w:val="EECA57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F02E3"/>
    <w:multiLevelType w:val="multilevel"/>
    <w:tmpl w:val="F0127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8"/>
  </w:num>
  <w:num w:numId="3">
    <w:abstractNumId w:val="42"/>
  </w:num>
  <w:num w:numId="4">
    <w:abstractNumId w:val="25"/>
  </w:num>
  <w:num w:numId="5">
    <w:abstractNumId w:val="17"/>
  </w:num>
  <w:num w:numId="6">
    <w:abstractNumId w:val="9"/>
  </w:num>
  <w:num w:numId="7">
    <w:abstractNumId w:val="37"/>
  </w:num>
  <w:num w:numId="8">
    <w:abstractNumId w:val="12"/>
  </w:num>
  <w:num w:numId="9">
    <w:abstractNumId w:val="28"/>
  </w:num>
  <w:num w:numId="10">
    <w:abstractNumId w:val="10"/>
  </w:num>
  <w:num w:numId="11">
    <w:abstractNumId w:val="31"/>
  </w:num>
  <w:num w:numId="12">
    <w:abstractNumId w:val="44"/>
  </w:num>
  <w:num w:numId="13">
    <w:abstractNumId w:val="35"/>
  </w:num>
  <w:num w:numId="14">
    <w:abstractNumId w:val="36"/>
  </w:num>
  <w:num w:numId="15">
    <w:abstractNumId w:val="32"/>
  </w:num>
  <w:num w:numId="16">
    <w:abstractNumId w:val="40"/>
  </w:num>
  <w:num w:numId="17">
    <w:abstractNumId w:val="39"/>
  </w:num>
  <w:num w:numId="18">
    <w:abstractNumId w:val="0"/>
  </w:num>
  <w:num w:numId="19">
    <w:abstractNumId w:val="8"/>
  </w:num>
  <w:num w:numId="20">
    <w:abstractNumId w:val="41"/>
  </w:num>
  <w:num w:numId="21">
    <w:abstractNumId w:val="33"/>
  </w:num>
  <w:num w:numId="22">
    <w:abstractNumId w:val="5"/>
  </w:num>
  <w:num w:numId="23">
    <w:abstractNumId w:val="3"/>
  </w:num>
  <w:num w:numId="24">
    <w:abstractNumId w:val="29"/>
  </w:num>
  <w:num w:numId="25">
    <w:abstractNumId w:val="4"/>
  </w:num>
  <w:num w:numId="26">
    <w:abstractNumId w:val="15"/>
  </w:num>
  <w:num w:numId="27">
    <w:abstractNumId w:val="43"/>
  </w:num>
  <w:num w:numId="28">
    <w:abstractNumId w:val="14"/>
  </w:num>
  <w:num w:numId="29">
    <w:abstractNumId w:val="7"/>
  </w:num>
  <w:num w:numId="30">
    <w:abstractNumId w:val="34"/>
  </w:num>
  <w:num w:numId="31">
    <w:abstractNumId w:val="23"/>
  </w:num>
  <w:num w:numId="32">
    <w:abstractNumId w:val="26"/>
  </w:num>
  <w:num w:numId="33">
    <w:abstractNumId w:val="18"/>
  </w:num>
  <w:num w:numId="34">
    <w:abstractNumId w:val="13"/>
  </w:num>
  <w:num w:numId="35">
    <w:abstractNumId w:val="24"/>
  </w:num>
  <w:num w:numId="36">
    <w:abstractNumId w:val="19"/>
  </w:num>
  <w:num w:numId="37">
    <w:abstractNumId w:val="11"/>
  </w:num>
  <w:num w:numId="38">
    <w:abstractNumId w:val="30"/>
  </w:num>
  <w:num w:numId="39">
    <w:abstractNumId w:val="1"/>
  </w:num>
  <w:num w:numId="40">
    <w:abstractNumId w:val="21"/>
  </w:num>
  <w:num w:numId="41">
    <w:abstractNumId w:val="16"/>
  </w:num>
  <w:num w:numId="42">
    <w:abstractNumId w:val="27"/>
  </w:num>
  <w:num w:numId="43">
    <w:abstractNumId w:val="6"/>
  </w:num>
  <w:num w:numId="44">
    <w:abstractNumId w:val="22"/>
  </w:num>
  <w:num w:numId="4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5B"/>
    <w:rsid w:val="00022134"/>
    <w:rsid w:val="00026413"/>
    <w:rsid w:val="00037494"/>
    <w:rsid w:val="00045C9A"/>
    <w:rsid w:val="00050F66"/>
    <w:rsid w:val="00061BD1"/>
    <w:rsid w:val="0007622E"/>
    <w:rsid w:val="00077977"/>
    <w:rsid w:val="0009434E"/>
    <w:rsid w:val="000A52BE"/>
    <w:rsid w:val="000C33B4"/>
    <w:rsid w:val="000E24A3"/>
    <w:rsid w:val="000F3A50"/>
    <w:rsid w:val="00102DED"/>
    <w:rsid w:val="00112081"/>
    <w:rsid w:val="00120EBE"/>
    <w:rsid w:val="00126086"/>
    <w:rsid w:val="00131B73"/>
    <w:rsid w:val="0013734A"/>
    <w:rsid w:val="00144FD6"/>
    <w:rsid w:val="00154B37"/>
    <w:rsid w:val="00157874"/>
    <w:rsid w:val="00157F34"/>
    <w:rsid w:val="00164B7D"/>
    <w:rsid w:val="001762B6"/>
    <w:rsid w:val="00183AEE"/>
    <w:rsid w:val="00183EE9"/>
    <w:rsid w:val="00192B9D"/>
    <w:rsid w:val="001B3869"/>
    <w:rsid w:val="001B700C"/>
    <w:rsid w:val="001C39CA"/>
    <w:rsid w:val="001C6727"/>
    <w:rsid w:val="001D6760"/>
    <w:rsid w:val="001E4EB0"/>
    <w:rsid w:val="001F3467"/>
    <w:rsid w:val="001F6084"/>
    <w:rsid w:val="00203AFF"/>
    <w:rsid w:val="00205E0C"/>
    <w:rsid w:val="00210CC3"/>
    <w:rsid w:val="00237F9D"/>
    <w:rsid w:val="00252308"/>
    <w:rsid w:val="0028185B"/>
    <w:rsid w:val="002901DC"/>
    <w:rsid w:val="00296C2E"/>
    <w:rsid w:val="002C2013"/>
    <w:rsid w:val="00323162"/>
    <w:rsid w:val="0033406D"/>
    <w:rsid w:val="00347725"/>
    <w:rsid w:val="0036157B"/>
    <w:rsid w:val="00362FB5"/>
    <w:rsid w:val="00367C6D"/>
    <w:rsid w:val="003739F0"/>
    <w:rsid w:val="00391CBA"/>
    <w:rsid w:val="003C116D"/>
    <w:rsid w:val="003C56AB"/>
    <w:rsid w:val="003D1372"/>
    <w:rsid w:val="003E01F5"/>
    <w:rsid w:val="003F09B4"/>
    <w:rsid w:val="003F52F2"/>
    <w:rsid w:val="00426775"/>
    <w:rsid w:val="00426F1E"/>
    <w:rsid w:val="00436D89"/>
    <w:rsid w:val="0044290D"/>
    <w:rsid w:val="00447933"/>
    <w:rsid w:val="00451E8D"/>
    <w:rsid w:val="00484300"/>
    <w:rsid w:val="00484603"/>
    <w:rsid w:val="00494BE0"/>
    <w:rsid w:val="004B23F6"/>
    <w:rsid w:val="004B42B1"/>
    <w:rsid w:val="004B4D05"/>
    <w:rsid w:val="004B7091"/>
    <w:rsid w:val="004D0F00"/>
    <w:rsid w:val="004F2507"/>
    <w:rsid w:val="00523446"/>
    <w:rsid w:val="00560604"/>
    <w:rsid w:val="00585BD5"/>
    <w:rsid w:val="00587AF5"/>
    <w:rsid w:val="005A0EF6"/>
    <w:rsid w:val="005A2416"/>
    <w:rsid w:val="005A597F"/>
    <w:rsid w:val="005D2777"/>
    <w:rsid w:val="005E3115"/>
    <w:rsid w:val="005F032D"/>
    <w:rsid w:val="005F7E6B"/>
    <w:rsid w:val="00603849"/>
    <w:rsid w:val="00605FC7"/>
    <w:rsid w:val="0061505B"/>
    <w:rsid w:val="00622F82"/>
    <w:rsid w:val="006248BA"/>
    <w:rsid w:val="0062775A"/>
    <w:rsid w:val="0063191E"/>
    <w:rsid w:val="00652978"/>
    <w:rsid w:val="00663AEE"/>
    <w:rsid w:val="006679F2"/>
    <w:rsid w:val="0067053F"/>
    <w:rsid w:val="0067136E"/>
    <w:rsid w:val="00671B70"/>
    <w:rsid w:val="00693C13"/>
    <w:rsid w:val="00697145"/>
    <w:rsid w:val="006A2311"/>
    <w:rsid w:val="006E76D7"/>
    <w:rsid w:val="006F3DE8"/>
    <w:rsid w:val="00707FA7"/>
    <w:rsid w:val="007149A3"/>
    <w:rsid w:val="00750D5A"/>
    <w:rsid w:val="00752CE2"/>
    <w:rsid w:val="00753346"/>
    <w:rsid w:val="00760CCD"/>
    <w:rsid w:val="00761F5E"/>
    <w:rsid w:val="007650AE"/>
    <w:rsid w:val="007730DE"/>
    <w:rsid w:val="007920FD"/>
    <w:rsid w:val="007B0E3C"/>
    <w:rsid w:val="007B291E"/>
    <w:rsid w:val="007E7151"/>
    <w:rsid w:val="007F77E9"/>
    <w:rsid w:val="00804CEC"/>
    <w:rsid w:val="008227E7"/>
    <w:rsid w:val="008326D2"/>
    <w:rsid w:val="00837388"/>
    <w:rsid w:val="0086154F"/>
    <w:rsid w:val="008727C2"/>
    <w:rsid w:val="00876B88"/>
    <w:rsid w:val="00884758"/>
    <w:rsid w:val="00892296"/>
    <w:rsid w:val="008B7569"/>
    <w:rsid w:val="008C6600"/>
    <w:rsid w:val="008E3D67"/>
    <w:rsid w:val="009167BB"/>
    <w:rsid w:val="009319FE"/>
    <w:rsid w:val="0095542F"/>
    <w:rsid w:val="009579BB"/>
    <w:rsid w:val="0096580A"/>
    <w:rsid w:val="00985418"/>
    <w:rsid w:val="00992C3F"/>
    <w:rsid w:val="009C510C"/>
    <w:rsid w:val="009D1E36"/>
    <w:rsid w:val="009D53FA"/>
    <w:rsid w:val="009F4894"/>
    <w:rsid w:val="00A07AE4"/>
    <w:rsid w:val="00A1012A"/>
    <w:rsid w:val="00A256A1"/>
    <w:rsid w:val="00A26AF2"/>
    <w:rsid w:val="00A35020"/>
    <w:rsid w:val="00A6260E"/>
    <w:rsid w:val="00A66AEB"/>
    <w:rsid w:val="00A8188A"/>
    <w:rsid w:val="00A9084A"/>
    <w:rsid w:val="00A950B4"/>
    <w:rsid w:val="00AA40C7"/>
    <w:rsid w:val="00AB0BEF"/>
    <w:rsid w:val="00AB7658"/>
    <w:rsid w:val="00AC5682"/>
    <w:rsid w:val="00AD1003"/>
    <w:rsid w:val="00AD47CF"/>
    <w:rsid w:val="00AE33C6"/>
    <w:rsid w:val="00AF7B27"/>
    <w:rsid w:val="00B2042C"/>
    <w:rsid w:val="00B20CA9"/>
    <w:rsid w:val="00B360BE"/>
    <w:rsid w:val="00B4377E"/>
    <w:rsid w:val="00B44A4F"/>
    <w:rsid w:val="00B80A5A"/>
    <w:rsid w:val="00B85365"/>
    <w:rsid w:val="00B929C4"/>
    <w:rsid w:val="00B9518C"/>
    <w:rsid w:val="00BA7446"/>
    <w:rsid w:val="00BC7AC8"/>
    <w:rsid w:val="00C06EB0"/>
    <w:rsid w:val="00C11589"/>
    <w:rsid w:val="00C15894"/>
    <w:rsid w:val="00C17230"/>
    <w:rsid w:val="00C3385A"/>
    <w:rsid w:val="00C33902"/>
    <w:rsid w:val="00C352B0"/>
    <w:rsid w:val="00C510C8"/>
    <w:rsid w:val="00C55764"/>
    <w:rsid w:val="00C55DE4"/>
    <w:rsid w:val="00C60CD0"/>
    <w:rsid w:val="00C63840"/>
    <w:rsid w:val="00C646D8"/>
    <w:rsid w:val="00C76A65"/>
    <w:rsid w:val="00C80CAC"/>
    <w:rsid w:val="00C8336E"/>
    <w:rsid w:val="00CA144F"/>
    <w:rsid w:val="00CA2942"/>
    <w:rsid w:val="00CC297B"/>
    <w:rsid w:val="00CD6464"/>
    <w:rsid w:val="00CF0DA0"/>
    <w:rsid w:val="00CF19D0"/>
    <w:rsid w:val="00CF5CAF"/>
    <w:rsid w:val="00CF7467"/>
    <w:rsid w:val="00CF74C5"/>
    <w:rsid w:val="00D23E4B"/>
    <w:rsid w:val="00D27001"/>
    <w:rsid w:val="00D33E87"/>
    <w:rsid w:val="00D36F05"/>
    <w:rsid w:val="00D46F27"/>
    <w:rsid w:val="00D528DC"/>
    <w:rsid w:val="00D6175C"/>
    <w:rsid w:val="00D70CB0"/>
    <w:rsid w:val="00D811B2"/>
    <w:rsid w:val="00D837F1"/>
    <w:rsid w:val="00DA532F"/>
    <w:rsid w:val="00DB264C"/>
    <w:rsid w:val="00DB502A"/>
    <w:rsid w:val="00DC5290"/>
    <w:rsid w:val="00DC6904"/>
    <w:rsid w:val="00E015DE"/>
    <w:rsid w:val="00E025AE"/>
    <w:rsid w:val="00E10268"/>
    <w:rsid w:val="00E2130E"/>
    <w:rsid w:val="00E3511B"/>
    <w:rsid w:val="00E36DC3"/>
    <w:rsid w:val="00E40D9B"/>
    <w:rsid w:val="00E52449"/>
    <w:rsid w:val="00E6404F"/>
    <w:rsid w:val="00E7307B"/>
    <w:rsid w:val="00E9006B"/>
    <w:rsid w:val="00E90397"/>
    <w:rsid w:val="00E92771"/>
    <w:rsid w:val="00E958BE"/>
    <w:rsid w:val="00E9639E"/>
    <w:rsid w:val="00EA39CE"/>
    <w:rsid w:val="00EA4625"/>
    <w:rsid w:val="00EA4A2D"/>
    <w:rsid w:val="00EA5D90"/>
    <w:rsid w:val="00EB0E5F"/>
    <w:rsid w:val="00EB4686"/>
    <w:rsid w:val="00EB7AE2"/>
    <w:rsid w:val="00EE6214"/>
    <w:rsid w:val="00F1445D"/>
    <w:rsid w:val="00F15977"/>
    <w:rsid w:val="00F30487"/>
    <w:rsid w:val="00F6772B"/>
    <w:rsid w:val="00F76DC9"/>
    <w:rsid w:val="00F85F50"/>
    <w:rsid w:val="00FA66C2"/>
    <w:rsid w:val="00FC0E00"/>
    <w:rsid w:val="00FC1494"/>
    <w:rsid w:val="00FC2240"/>
    <w:rsid w:val="00FC7098"/>
    <w:rsid w:val="00FE26DF"/>
    <w:rsid w:val="00FE7166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42E7D"/>
  <w15:chartTrackingRefBased/>
  <w15:docId w15:val="{9BCD5897-9638-4F30-9570-7D55B3EF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1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15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50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61505B"/>
    <w:rPr>
      <w:color w:val="0563C1"/>
      <w:u w:val="single"/>
    </w:rPr>
  </w:style>
  <w:style w:type="table" w:styleId="Tabela-Siatka">
    <w:name w:val="Table Grid"/>
    <w:basedOn w:val="Standardowy"/>
    <w:uiPriority w:val="59"/>
    <w:rsid w:val="0061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682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82"/>
    <w:rPr>
      <w:rFonts w:ascii="Arial" w:eastAsia="Times New Roman" w:hAnsi="Arial" w:cs="Arial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3739F0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st">
    <w:name w:val="st"/>
    <w:basedOn w:val="Domylnaczcionkaakapitu"/>
    <w:rsid w:val="003739F0"/>
  </w:style>
  <w:style w:type="character" w:styleId="Uwydatnienie">
    <w:name w:val="Emphasis"/>
    <w:basedOn w:val="Domylnaczcionkaakapitu"/>
    <w:uiPriority w:val="20"/>
    <w:qFormat/>
    <w:rsid w:val="003739F0"/>
    <w:rPr>
      <w:i/>
      <w:iCs/>
    </w:rPr>
  </w:style>
  <w:style w:type="paragraph" w:styleId="Poprawka">
    <w:name w:val="Revision"/>
    <w:hidden/>
    <w:uiPriority w:val="99"/>
    <w:semiHidden/>
    <w:rsid w:val="00EA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E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E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4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4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85418"/>
    <w:rPr>
      <w:vertAlign w:val="superscript"/>
    </w:rPr>
  </w:style>
  <w:style w:type="paragraph" w:customStyle="1" w:styleId="Default">
    <w:name w:val="Default"/>
    <w:rsid w:val="00671B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9DF6-2117-4B58-857F-5ADEAADF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CIiTT UP Poznań</cp:lastModifiedBy>
  <cp:revision>15</cp:revision>
  <cp:lastPrinted>2018-06-11T06:35:00Z</cp:lastPrinted>
  <dcterms:created xsi:type="dcterms:W3CDTF">2018-06-11T12:29:00Z</dcterms:created>
  <dcterms:modified xsi:type="dcterms:W3CDTF">2018-09-14T11:31:00Z</dcterms:modified>
</cp:coreProperties>
</file>